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0C7" w:rsidRPr="006E70C7" w:rsidRDefault="006E70C7" w:rsidP="006E70C7">
      <w:pPr>
        <w:jc w:val="right"/>
        <w:rPr>
          <w:i/>
        </w:rPr>
      </w:pPr>
      <w:r>
        <w:rPr>
          <w:i/>
        </w:rPr>
        <w:t>8. sz. melléklet</w:t>
      </w:r>
      <w:bookmarkStart w:id="0" w:name="_GoBack"/>
      <w:bookmarkEnd w:id="0"/>
    </w:p>
    <w:p w:rsidR="00D22E4A" w:rsidRDefault="00EB187A">
      <w:pPr>
        <w:rPr>
          <w:b/>
        </w:rPr>
      </w:pPr>
      <w:r w:rsidRPr="00EB187A">
        <w:rPr>
          <w:b/>
        </w:rPr>
        <w:t>NÉPEK JÖNNEK VILÁGOSSÁGODHOZ</w:t>
      </w:r>
      <w:proofErr w:type="gramStart"/>
      <w:r w:rsidRPr="00EB187A">
        <w:rPr>
          <w:b/>
        </w:rPr>
        <w:t>….</w:t>
      </w:r>
      <w:proofErr w:type="gramEnd"/>
      <w:r w:rsidRPr="00EB187A">
        <w:rPr>
          <w:b/>
        </w:rPr>
        <w:t xml:space="preserve"> ÉZS 60,3</w:t>
      </w:r>
    </w:p>
    <w:p w:rsidR="00EB187A" w:rsidRDefault="00EB187A">
      <w:r w:rsidRPr="00EB187A">
        <w:t>Meg</w:t>
      </w:r>
      <w:r>
        <w:t xml:space="preserve">győződésem, hogy Isten akaratában ott van </w:t>
      </w:r>
      <w:r w:rsidRPr="00EB187A">
        <w:rPr>
          <w:b/>
        </w:rPr>
        <w:t>magyar népünk megmaradása</w:t>
      </w:r>
      <w:r>
        <w:t xml:space="preserve"> és ennek legfontosabb része az, hogy rátaláljunk a Krisztusban kapott világosságra. </w:t>
      </w:r>
      <w:r w:rsidR="0026752F">
        <w:t>Felvidéken – mint ahogy mindenütt határainkon túl – elengedhetetlennek tartom, hogy itt élő testvéreink anyanyelvükön ha</w:t>
      </w:r>
      <w:r w:rsidR="00FA3397">
        <w:t>l</w:t>
      </w:r>
      <w:r w:rsidR="0026752F">
        <w:t>lgathassák</w:t>
      </w:r>
      <w:r w:rsidR="00FA3397">
        <w:t xml:space="preserve"> az evangéliumot és magyarul hívhassák segítségül „atyáik Istenét”. </w:t>
      </w:r>
    </w:p>
    <w:p w:rsidR="00EB187A" w:rsidRDefault="00EB187A">
      <w:r>
        <w:t>Gyermek-koromban mindig ott volt a nemzeti színű szalag is a karácsonyfán és a Szent este elképzelhetetlen volt a Himnusz eléneklése nélkül. Otthonunk falát nemcsak Bibliai Igék, hanem a magyar népművészet alkotásai is díszítették. „Hitünk és hazánk” – mondták</w:t>
      </w:r>
      <w:r w:rsidR="00266A33">
        <w:t xml:space="preserve"> áldott </w:t>
      </w:r>
      <w:proofErr w:type="gramStart"/>
      <w:r w:rsidR="00266A33">
        <w:t xml:space="preserve">emlékű </w:t>
      </w:r>
      <w:r>
        <w:t xml:space="preserve"> szüleink</w:t>
      </w:r>
      <w:proofErr w:type="gramEnd"/>
      <w:r>
        <w:t xml:space="preserve">, amikor ezekre néztünk. </w:t>
      </w:r>
      <w:r w:rsidR="00266A33">
        <w:t>És bizonyára imádságuk része volt az, amit nekem egyszer leírtak</w:t>
      </w:r>
      <w:proofErr w:type="gramStart"/>
      <w:r w:rsidR="00266A33">
        <w:t>:  „</w:t>
      </w:r>
      <w:proofErr w:type="gramEnd"/>
      <w:r w:rsidR="00266A33">
        <w:t>Hitünk és hazánk oltárára helyezzük életedet.”</w:t>
      </w:r>
    </w:p>
    <w:p w:rsidR="00266A33" w:rsidRDefault="00266A33">
      <w:r>
        <w:t>Bizonyára ezért is vagyok itt most Felvidéken. Az alábbiakban Isten iránti hálával szólok arról, amit Ő végez és látásom szerint végezni akar továbbra is, és amiben most – ameddig ő akarja – kegyelméből eszköz lehetek én is mások mellett.</w:t>
      </w:r>
    </w:p>
    <w:p w:rsidR="00584921" w:rsidRDefault="00266A33">
      <w:r>
        <w:t xml:space="preserve">Két éves </w:t>
      </w:r>
      <w:proofErr w:type="spellStart"/>
      <w:r>
        <w:t>sajógömöri</w:t>
      </w:r>
      <w:proofErr w:type="spellEnd"/>
      <w:r>
        <w:t xml:space="preserve"> szolgálat után, ahol most újabb munkásokat állított Isten szolgálatába, kibővülhetett az itteni misszió Hosszúszó irányában. Az alábbi helyeken, a következő szolgálatok folynak:</w:t>
      </w:r>
    </w:p>
    <w:p w:rsidR="00266A33" w:rsidRDefault="003C29CA">
      <w:r w:rsidRPr="003C29CA">
        <w:rPr>
          <w:b/>
        </w:rPr>
        <w:t>HOSSZÚSZÓ</w:t>
      </w:r>
      <w:proofErr w:type="gramStart"/>
      <w:r w:rsidRPr="003C29CA">
        <w:t>:  Anyagyülekezet</w:t>
      </w:r>
      <w:proofErr w:type="gramEnd"/>
      <w:r>
        <w:rPr>
          <w:b/>
        </w:rPr>
        <w:t xml:space="preserve">. </w:t>
      </w:r>
      <w:r>
        <w:t>A faluban csak az evangélikusoknak van temploma, minden héten tartunk istentiszteletet. További alkalmak:</w:t>
      </w:r>
    </w:p>
    <w:p w:rsidR="003C29CA" w:rsidRDefault="003C29CA" w:rsidP="003C29CA">
      <w:pPr>
        <w:pStyle w:val="Listaszerbekezds"/>
        <w:numPr>
          <w:ilvl w:val="0"/>
          <w:numId w:val="1"/>
        </w:numPr>
      </w:pPr>
      <w:r>
        <w:t>óvodás hittan a szlovák nyelvű óvodában:  13 gyerek</w:t>
      </w:r>
      <w:r w:rsidR="00E97B18">
        <w:t xml:space="preserve"> (valamennyi gyerek részt vesz </w:t>
      </w:r>
      <w:proofErr w:type="gramStart"/>
      <w:r w:rsidR="00E97B18">
        <w:t>a</w:t>
      </w:r>
      <w:proofErr w:type="gramEnd"/>
      <w:r w:rsidR="00E97B18">
        <w:t xml:space="preserve"> foglalkozásokon, felekezettől függetlenül)</w:t>
      </w:r>
    </w:p>
    <w:p w:rsidR="003C29CA" w:rsidRDefault="003C29CA" w:rsidP="003C29CA">
      <w:pPr>
        <w:pStyle w:val="Listaszerbekezds"/>
        <w:numPr>
          <w:ilvl w:val="0"/>
          <w:numId w:val="1"/>
        </w:numPr>
      </w:pPr>
      <w:r>
        <w:t>iskolai hittan a szlovák és a magyar osztályba járó 1-4. osztályos gyerekeknek</w:t>
      </w:r>
      <w:proofErr w:type="gramStart"/>
      <w:r>
        <w:t xml:space="preserve">: </w:t>
      </w:r>
      <w:r w:rsidR="00584921">
        <w:t xml:space="preserve"> 11</w:t>
      </w:r>
      <w:proofErr w:type="gramEnd"/>
      <w:r w:rsidR="00584921">
        <w:t xml:space="preserve"> </w:t>
      </w:r>
      <w:r w:rsidR="00EA7D6A">
        <w:t>gyerek</w:t>
      </w:r>
    </w:p>
    <w:p w:rsidR="00EA7D6A" w:rsidRDefault="00EA7D6A" w:rsidP="003C29CA">
      <w:pPr>
        <w:pStyle w:val="Listaszerbekezds"/>
        <w:numPr>
          <w:ilvl w:val="0"/>
          <w:numId w:val="1"/>
        </w:numPr>
      </w:pPr>
      <w:r>
        <w:t xml:space="preserve">iskolai hittan a </w:t>
      </w:r>
      <w:proofErr w:type="spellStart"/>
      <w:r>
        <w:t>pelsőci</w:t>
      </w:r>
      <w:proofErr w:type="spellEnd"/>
      <w:r>
        <w:t xml:space="preserve"> szlovák iskolába járó 5-9. osztályosoknak: 7 gyerek</w:t>
      </w:r>
    </w:p>
    <w:p w:rsidR="00EA7D6A" w:rsidRDefault="00EA7D6A" w:rsidP="003C29CA">
      <w:pPr>
        <w:pStyle w:val="Listaszerbekezds"/>
        <w:numPr>
          <w:ilvl w:val="0"/>
          <w:numId w:val="1"/>
        </w:numPr>
      </w:pPr>
      <w:r>
        <w:t xml:space="preserve">konfirmációi oktatás a </w:t>
      </w:r>
      <w:proofErr w:type="gramStart"/>
      <w:r>
        <w:t>fenti  7</w:t>
      </w:r>
      <w:proofErr w:type="gramEnd"/>
      <w:r>
        <w:t xml:space="preserve"> gyereknek</w:t>
      </w:r>
    </w:p>
    <w:p w:rsidR="00EA7D6A" w:rsidRDefault="00EA7D6A" w:rsidP="003C29CA">
      <w:pPr>
        <w:pStyle w:val="Listaszerbekezds"/>
        <w:numPr>
          <w:ilvl w:val="0"/>
          <w:numId w:val="1"/>
        </w:numPr>
      </w:pPr>
      <w:r>
        <w:t>havonta egyszer családi istentisztelet valamennyi gyereknek és családjaiknak</w:t>
      </w:r>
    </w:p>
    <w:p w:rsidR="00EA7D6A" w:rsidRDefault="00EA7D6A" w:rsidP="003C29CA">
      <w:pPr>
        <w:pStyle w:val="Listaszerbekezds"/>
        <w:numPr>
          <w:ilvl w:val="0"/>
          <w:numId w:val="1"/>
        </w:numPr>
      </w:pPr>
      <w:r>
        <w:t>ünnepekhez kapcsolódva családi délutánok</w:t>
      </w:r>
    </w:p>
    <w:p w:rsidR="00EA7D6A" w:rsidRDefault="00EA7D6A" w:rsidP="00EA7D6A">
      <w:pPr>
        <w:pStyle w:val="Listaszerbekezds"/>
        <w:numPr>
          <w:ilvl w:val="0"/>
          <w:numId w:val="1"/>
        </w:numPr>
      </w:pPr>
      <w:r>
        <w:t>bibliaóra (főként idősek részvételével) 6-8 fő</w:t>
      </w:r>
    </w:p>
    <w:p w:rsidR="00EA7D6A" w:rsidRDefault="00EA7D6A" w:rsidP="00EA7D6A">
      <w:r>
        <w:t>Két újabb szolgálat van kialakulóban</w:t>
      </w:r>
      <w:proofErr w:type="gramStart"/>
      <w:r>
        <w:t xml:space="preserve">: </w:t>
      </w:r>
      <w:r w:rsidR="001B4E05">
        <w:t xml:space="preserve"> A</w:t>
      </w:r>
      <w:proofErr w:type="gramEnd"/>
      <w:r w:rsidR="001B4E05">
        <w:t xml:space="preserve"> közép-korosztályt is szeretnénk megszólítani. A hittanos, </w:t>
      </w:r>
      <w:proofErr w:type="spellStart"/>
      <w:r w:rsidR="001B4E05">
        <w:t>konfirmandus</w:t>
      </w:r>
      <w:proofErr w:type="spellEnd"/>
      <w:r w:rsidR="001B4E05">
        <w:t xml:space="preserve"> gyerekek szüleinek heti rendszerességgel „szülők klubját” tartunk, ahol részben a gyereknevelés kérdéseivel, részben a Bibliával foglalkozunk. </w:t>
      </w:r>
      <w:r w:rsidR="00DD734C">
        <w:t xml:space="preserve">A létszám </w:t>
      </w:r>
      <w:proofErr w:type="gramStart"/>
      <w:r w:rsidR="00DD734C">
        <w:t>az  eddigi</w:t>
      </w:r>
      <w:proofErr w:type="gramEnd"/>
      <w:r w:rsidR="00DD734C">
        <w:t xml:space="preserve"> 3 alkalom után még meghatározhatatlan, a  négy műszakban,  illetve külföldön dolgozó szülők rendszertelenül tudnak részt venni rajta.</w:t>
      </w:r>
    </w:p>
    <w:p w:rsidR="00584921" w:rsidRDefault="00DD734C" w:rsidP="00EA7D6A">
      <w:r>
        <w:t>Az ifjúság megszólítása érdekében egyelőre a néptánc próbákon próbálok beszélgetni velük, illetve teázni hívtam őket a parókiára. Ami már folyik</w:t>
      </w:r>
      <w:r w:rsidR="00E97B18">
        <w:t>, az</w:t>
      </w:r>
      <w:r>
        <w:t xml:space="preserve"> az angol misszió szolgálata közöttük.</w:t>
      </w:r>
    </w:p>
    <w:p w:rsidR="00E97B18" w:rsidRDefault="00E97B18" w:rsidP="00EA7D6A">
      <w:r w:rsidRPr="00E97B18">
        <w:rPr>
          <w:b/>
        </w:rPr>
        <w:t>KECSŐ:</w:t>
      </w:r>
      <w:r>
        <w:rPr>
          <w:b/>
        </w:rPr>
        <w:t xml:space="preserve"> </w:t>
      </w:r>
      <w:r>
        <w:t xml:space="preserve">Hosszúszó </w:t>
      </w:r>
      <w:proofErr w:type="spellStart"/>
      <w:r>
        <w:t>filiája</w:t>
      </w:r>
      <w:proofErr w:type="spellEnd"/>
      <w:r>
        <w:t>. a faluban evangélikus és katolikus templom van. Vasárnapi istentiszteletet két hetente tartunk. További alkalmak:</w:t>
      </w:r>
    </w:p>
    <w:p w:rsidR="00E97B18" w:rsidRDefault="00E97B18" w:rsidP="00E97B18">
      <w:pPr>
        <w:pStyle w:val="Listaszerbekezds"/>
        <w:numPr>
          <w:ilvl w:val="0"/>
          <w:numId w:val="1"/>
        </w:numPr>
      </w:pPr>
      <w:r>
        <w:t>óvodás hittan a magyar óvodában: 9 gyermek</w:t>
      </w:r>
    </w:p>
    <w:p w:rsidR="00E97B18" w:rsidRDefault="00E97B18" w:rsidP="00E97B18">
      <w:pPr>
        <w:pStyle w:val="Listaszerbekezds"/>
        <w:numPr>
          <w:ilvl w:val="0"/>
          <w:numId w:val="1"/>
        </w:numPr>
      </w:pPr>
      <w:r>
        <w:lastRenderedPageBreak/>
        <w:t xml:space="preserve">iskolai hittan a magyar iskolába 1-4 osztály 7 </w:t>
      </w:r>
      <w:proofErr w:type="gramStart"/>
      <w:r>
        <w:t>gyermek  (</w:t>
      </w:r>
      <w:proofErr w:type="gramEnd"/>
      <w:r>
        <w:t>felekezettől függetlenül, valamennyi gyermek részt vesz a foglalkozásokon. Az óvoda és az iskola felett évek óta a megszűnés veszélye lebeg…)</w:t>
      </w:r>
    </w:p>
    <w:p w:rsidR="00E97B18" w:rsidRDefault="00E97B18" w:rsidP="00E97B18">
      <w:pPr>
        <w:pStyle w:val="Listaszerbekezds"/>
        <w:numPr>
          <w:ilvl w:val="0"/>
          <w:numId w:val="1"/>
        </w:numPr>
      </w:pPr>
      <w:r>
        <w:t>konfirmációs előkészítő háznál 2 gyermek számára</w:t>
      </w:r>
    </w:p>
    <w:p w:rsidR="00E97B18" w:rsidRDefault="00E97B18" w:rsidP="00E97B18">
      <w:r w:rsidRPr="00E97B18">
        <w:rPr>
          <w:b/>
        </w:rPr>
        <w:t>ARDÓ:</w:t>
      </w:r>
      <w:r>
        <w:t xml:space="preserve"> Hosszúszó </w:t>
      </w:r>
      <w:proofErr w:type="spellStart"/>
      <w:r>
        <w:t>filiája</w:t>
      </w:r>
      <w:proofErr w:type="spellEnd"/>
      <w:r>
        <w:t>, egyetlen temploma evangélikus. Kéthetente van istentisztelet.</w:t>
      </w:r>
    </w:p>
    <w:p w:rsidR="00E97B18" w:rsidRDefault="00E97B18" w:rsidP="00E97B18">
      <w:r>
        <w:t>A nyári táborokba ennek a három falunak a gyermekeit próbáljuk összegyűjteni, szintén felekezettől függetlenül. Az elmúlt évben 38 gyerek vett részt rajta.</w:t>
      </w:r>
    </w:p>
    <w:p w:rsidR="008F37EF" w:rsidRDefault="008F37EF" w:rsidP="00E97B18">
      <w:r w:rsidRPr="008F37EF">
        <w:rPr>
          <w:b/>
        </w:rPr>
        <w:t>KUNTAPOLCA</w:t>
      </w:r>
      <w:proofErr w:type="gramStart"/>
      <w:r w:rsidRPr="008F37EF">
        <w:rPr>
          <w:b/>
        </w:rPr>
        <w:t xml:space="preserve">: </w:t>
      </w:r>
      <w:r>
        <w:rPr>
          <w:b/>
        </w:rPr>
        <w:t xml:space="preserve"> </w:t>
      </w:r>
      <w:r w:rsidRPr="005D303A">
        <w:t>Eredetileg</w:t>
      </w:r>
      <w:proofErr w:type="gramEnd"/>
      <w:r w:rsidR="005D303A">
        <w:t xml:space="preserve"> anyagyülekezet volt, régóta Hosszúszóról járt ki lelkész havonta egyszer. Egyetlen temploma evangélikus. Jelenleg havi két istentiszteletet tartunk. Rendszeres heti alkalom emellett:</w:t>
      </w:r>
    </w:p>
    <w:p w:rsidR="005D303A" w:rsidRDefault="005D303A" w:rsidP="005D303A">
      <w:pPr>
        <w:pStyle w:val="Listaszerbekezds"/>
        <w:numPr>
          <w:ilvl w:val="0"/>
          <w:numId w:val="1"/>
        </w:numPr>
      </w:pPr>
      <w:r w:rsidRPr="005D303A">
        <w:t>bibliaóra</w:t>
      </w:r>
      <w:r>
        <w:t xml:space="preserve"> 8-9 fő, többnyire idős testvérek</w:t>
      </w:r>
    </w:p>
    <w:p w:rsidR="005D303A" w:rsidRDefault="005D303A" w:rsidP="005D303A">
      <w:pPr>
        <w:pStyle w:val="Listaszerbekezds"/>
        <w:numPr>
          <w:ilvl w:val="0"/>
          <w:numId w:val="1"/>
        </w:numPr>
      </w:pPr>
      <w:r>
        <w:t>az óvodába egy kivétellel roma gyerekek járnak, hitoktatásra nem volt igény</w:t>
      </w:r>
    </w:p>
    <w:p w:rsidR="005D303A" w:rsidRDefault="00083095" w:rsidP="005D303A">
      <w:r>
        <w:rPr>
          <w:b/>
        </w:rPr>
        <w:t>PELSŐC</w:t>
      </w:r>
      <w:r w:rsidR="005D303A">
        <w:t xml:space="preserve">: </w:t>
      </w:r>
      <w:proofErr w:type="spellStart"/>
      <w:r w:rsidR="005D303A">
        <w:t>Kuntapolca</w:t>
      </w:r>
      <w:proofErr w:type="spellEnd"/>
      <w:r w:rsidR="005D303A">
        <w:t xml:space="preserve"> </w:t>
      </w:r>
      <w:proofErr w:type="spellStart"/>
      <w:r w:rsidR="005D303A">
        <w:t>filiája</w:t>
      </w:r>
      <w:proofErr w:type="spellEnd"/>
      <w:r w:rsidR="005D303A">
        <w:t>, mindhárom történelmi felekezet jelen van. Az istentisztelet többnyire szlovákul folyik egy szlovák résztvevő miatt, a magyarok közül többen a magyar református gyülekezetbe járnak. Egyéb alkalmak, lehetőségek:</w:t>
      </w:r>
    </w:p>
    <w:p w:rsidR="005D303A" w:rsidRDefault="005D303A" w:rsidP="005D303A">
      <w:pPr>
        <w:pStyle w:val="Listaszerbekezds"/>
        <w:numPr>
          <w:ilvl w:val="0"/>
          <w:numId w:val="1"/>
        </w:numPr>
      </w:pPr>
      <w:r>
        <w:t>az óvodai hittanra megkeresés ellenére nem volt igény</w:t>
      </w:r>
    </w:p>
    <w:p w:rsidR="005D303A" w:rsidRDefault="005D303A" w:rsidP="005D303A">
      <w:pPr>
        <w:pStyle w:val="Listaszerbekezds"/>
        <w:numPr>
          <w:ilvl w:val="0"/>
          <w:numId w:val="1"/>
        </w:numPr>
      </w:pPr>
      <w:r>
        <w:t xml:space="preserve">a magyar iskolában tartok egy hittant – konfirmációi előkészítőt 6. </w:t>
      </w:r>
      <w:proofErr w:type="gramStart"/>
      <w:r>
        <w:t>osztályos  gyerekeknek</w:t>
      </w:r>
      <w:proofErr w:type="gramEnd"/>
      <w:r>
        <w:t>, akik a következő falvakból járnak ide: Kecső (</w:t>
      </w:r>
      <w:r w:rsidR="00083095">
        <w:t xml:space="preserve">ott csak alsó tagozat van), </w:t>
      </w:r>
      <w:proofErr w:type="spellStart"/>
      <w:r w:rsidR="00083095">
        <w:t>Lekenye</w:t>
      </w:r>
      <w:proofErr w:type="spellEnd"/>
      <w:r w:rsidR="00083095">
        <w:t xml:space="preserve">, Tiba, </w:t>
      </w:r>
      <w:proofErr w:type="spellStart"/>
      <w:r w:rsidR="00083095">
        <w:t>Kuntapolca</w:t>
      </w:r>
      <w:proofErr w:type="spellEnd"/>
      <w:r w:rsidR="00083095">
        <w:t>.</w:t>
      </w:r>
      <w:r w:rsidR="00584921">
        <w:t xml:space="preserve"> (9 gyerek)</w:t>
      </w:r>
    </w:p>
    <w:p w:rsidR="00083095" w:rsidRDefault="00083095" w:rsidP="005D303A">
      <w:pPr>
        <w:pStyle w:val="Listaszerbekezds"/>
        <w:numPr>
          <w:ilvl w:val="0"/>
          <w:numId w:val="1"/>
        </w:numPr>
      </w:pPr>
      <w:r>
        <w:t>A pszichiátrián,</w:t>
      </w:r>
      <w:r w:rsidR="00584921">
        <w:t xml:space="preserve"> -</w:t>
      </w:r>
      <w:r>
        <w:t xml:space="preserve"> ahol időseket is ellátnak átmenetileg – szintén felekezettől függetlenül látogatom a magyar anyanyelvűeket.</w:t>
      </w:r>
    </w:p>
    <w:p w:rsidR="00083095" w:rsidRDefault="00083095" w:rsidP="00083095">
      <w:r w:rsidRPr="00083095">
        <w:rPr>
          <w:b/>
        </w:rPr>
        <w:t xml:space="preserve">ROZSNYÓ: </w:t>
      </w:r>
      <w:r w:rsidRPr="00083095">
        <w:t xml:space="preserve">Az istentiszteleteket a helyi lelkész végzi, </w:t>
      </w:r>
      <w:r>
        <w:t xml:space="preserve">mi alkalmanként besegítünk helyettesítéssel. Én a következőket végezhetem: </w:t>
      </w:r>
    </w:p>
    <w:p w:rsidR="00083095" w:rsidRDefault="00083095" w:rsidP="00083095">
      <w:pPr>
        <w:pStyle w:val="Listaszerbekezds"/>
        <w:numPr>
          <w:ilvl w:val="0"/>
          <w:numId w:val="1"/>
        </w:numPr>
      </w:pPr>
      <w:r>
        <w:t xml:space="preserve">Hitoktatás 1-4. osztályban a magyar református alapiskolában. </w:t>
      </w:r>
      <w:r w:rsidR="00584921">
        <w:t>(3 gyerek)</w:t>
      </w:r>
    </w:p>
    <w:p w:rsidR="00083095" w:rsidRDefault="00083095" w:rsidP="00083095">
      <w:pPr>
        <w:pStyle w:val="Listaszerbekezds"/>
        <w:numPr>
          <w:ilvl w:val="0"/>
          <w:numId w:val="1"/>
        </w:numPr>
      </w:pPr>
      <w:r>
        <w:t>Hitoktatásban gyakran helyettesítem 9. osztályban az evangélikus, valamennyi osztályban a református vagy róm. kat. kollegákat.</w:t>
      </w:r>
    </w:p>
    <w:p w:rsidR="00083095" w:rsidRDefault="00083095" w:rsidP="00083095">
      <w:pPr>
        <w:pStyle w:val="Listaszerbekezds"/>
        <w:numPr>
          <w:ilvl w:val="0"/>
          <w:numId w:val="1"/>
        </w:numPr>
      </w:pPr>
      <w:r>
        <w:t xml:space="preserve">Látogatok – felekezettől függetlenül – a rozsnyói kórházba kerülő magyarokat. </w:t>
      </w:r>
    </w:p>
    <w:p w:rsidR="00136CD3" w:rsidRDefault="00136CD3" w:rsidP="00136CD3">
      <w:r>
        <w:t>A felsoroltak mellett Sajógömörben tartok óvodai hittant, felekezettől függetlenül, valamennyi gyermeknek (nagycsoport 8, kiscsoport 6-8 gyerek).</w:t>
      </w:r>
    </w:p>
    <w:p w:rsidR="00954BCE" w:rsidRDefault="00136CD3" w:rsidP="00136CD3">
      <w:pPr>
        <w:rPr>
          <w:b/>
        </w:rPr>
      </w:pPr>
      <w:r w:rsidRPr="00954BCE">
        <w:rPr>
          <w:b/>
        </w:rPr>
        <w:t xml:space="preserve">Összefoglalva: </w:t>
      </w:r>
    </w:p>
    <w:p w:rsidR="00D343C9" w:rsidRPr="00D343C9" w:rsidRDefault="00D343C9" w:rsidP="00D343C9">
      <w:pPr>
        <w:pStyle w:val="Listaszerbekezds"/>
        <w:numPr>
          <w:ilvl w:val="0"/>
          <w:numId w:val="1"/>
        </w:numPr>
        <w:jc w:val="both"/>
      </w:pPr>
      <w:r w:rsidRPr="00D343C9">
        <w:t>Amivel még bővíthetőnek látom a szolgálatot:</w:t>
      </w:r>
      <w:r>
        <w:rPr>
          <w:b/>
        </w:rPr>
        <w:t xml:space="preserve"> </w:t>
      </w:r>
      <w:r w:rsidRPr="00D343C9">
        <w:t>Úgy gondolom a nyári napközis táborok</w:t>
      </w:r>
      <w:r>
        <w:t xml:space="preserve"> – akár csak három naposak - nagyon fontosak a gyerekek számára és még olyanokat is megszólíthat, akik egyébként nem akarnak bekapcsolódni a hitoktatásba. Jó lenne </w:t>
      </w:r>
      <w:proofErr w:type="gramStart"/>
      <w:r>
        <w:t>megszervezni  ilyeneket</w:t>
      </w:r>
      <w:proofErr w:type="gramEnd"/>
      <w:r>
        <w:t xml:space="preserve"> olyan falvakban is, ahova tanév közben különböző okokból nem jutunk el (Pl. Rimaszombat, Rozsnyó környéke…) Ebben Magyarországról érkező önkéntesek segíthetnének, ha sikerülne az útiköltségre fedezetet találni. </w:t>
      </w:r>
    </w:p>
    <w:p w:rsidR="00136CD3" w:rsidRDefault="00136CD3" w:rsidP="00954BCE">
      <w:pPr>
        <w:pStyle w:val="Listaszerbekezds"/>
        <w:numPr>
          <w:ilvl w:val="0"/>
          <w:numId w:val="1"/>
        </w:numPr>
      </w:pPr>
      <w:r>
        <w:lastRenderedPageBreak/>
        <w:t xml:space="preserve">Az óvodai hitoktatás mindenütt felekezetektől függetlenül, kizárólag nyelvi alapon történik. Ugyanilyen fontosnak tartom, hogy az „egy templomos” </w:t>
      </w:r>
      <w:r w:rsidR="00954BCE">
        <w:t xml:space="preserve">falvakban (Hosszúszó, Ardó, </w:t>
      </w:r>
      <w:proofErr w:type="spellStart"/>
      <w:r w:rsidR="00954BCE">
        <w:t>Kuntapolca</w:t>
      </w:r>
      <w:proofErr w:type="spellEnd"/>
      <w:r w:rsidR="00954BCE">
        <w:t>) minden magyar anyanyelvű ember felé szolgáljunk.</w:t>
      </w:r>
    </w:p>
    <w:p w:rsidR="00954BCE" w:rsidRDefault="00954BCE" w:rsidP="00954BCE">
      <w:pPr>
        <w:pStyle w:val="Listaszerbekezds"/>
        <w:numPr>
          <w:ilvl w:val="0"/>
          <w:numId w:val="1"/>
        </w:numPr>
      </w:pPr>
      <w:r>
        <w:t>A legsúlyosabb problémának, az asszimiláció fő okának az iskolaválasztást tartom. A köztudatban az van, hogy „csak az érvényesülhet, aki szlovák iskolát választ.” Legtöbben a szülők is szlovák iskolába jártak</w:t>
      </w:r>
      <w:r w:rsidR="00C33F85">
        <w:t>, és</w:t>
      </w:r>
      <w:r>
        <w:t xml:space="preserve"> emiatt  fel sem merül, hogy változtassanak… ezek a </w:t>
      </w:r>
      <w:proofErr w:type="gramStart"/>
      <w:r>
        <w:t>gyerekek</w:t>
      </w:r>
      <w:proofErr w:type="gramEnd"/>
      <w:r>
        <w:t xml:space="preserve"> ha otthon magyarul beszélnek is, nem tanulnak meg magyarul írni – olvasni, tisztelet a kivételnek.</w:t>
      </w:r>
      <w:r w:rsidR="009F23CA">
        <w:t xml:space="preserve"> (Ezért helyezek nagy hangsúlyt hittan órákon az olvasásra…)</w:t>
      </w:r>
      <w:r>
        <w:t xml:space="preserve"> Ez pedig végleg eldönti „hovatartozásukat”… Ha a közeli magyarországi továbbtanulási lehetőségre célzok, az a válasz: „nem bírná, hiszen eddig szlovák iskolába járt…” </w:t>
      </w:r>
      <w:r w:rsidR="00C33F85">
        <w:t>Talán ha lenne olyan kiadvány, amelyik a közelben levő magyarországi továbbtanulási lehetőségeket ismertetné</w:t>
      </w:r>
      <w:r w:rsidR="00A07145">
        <w:t xml:space="preserve">, legalább felmerülne a szülőkben annak gondolata, hogy kezdetben magyar iskolába adják gyermeküket… </w:t>
      </w:r>
    </w:p>
    <w:p w:rsidR="00A07145" w:rsidRDefault="00A07145" w:rsidP="00A07145">
      <w:pPr>
        <w:ind w:left="360"/>
      </w:pPr>
      <w:r>
        <w:t>Ha az itt folyó missziói munka nem is képes csodákra, talán legalább lassíthatja az asszimilációt. Addig, amíg a csoda a fejekben és szívekben meg nem történik, ez azonban egyedül Istentől jöhet… aki Istenhez visszatalál, az népét is meg fogja becsülni, melyet Istentől kapott, és annak nem az „érvényesülés vágya” fogja irányítani életét.</w:t>
      </w:r>
    </w:p>
    <w:p w:rsidR="00A07145" w:rsidRDefault="00A07145" w:rsidP="00A07145">
      <w:pPr>
        <w:ind w:left="360"/>
      </w:pPr>
    </w:p>
    <w:p w:rsidR="00A07145" w:rsidRDefault="00A07145" w:rsidP="00A07145">
      <w:pPr>
        <w:ind w:left="360"/>
        <w:jc w:val="right"/>
      </w:pPr>
      <w:proofErr w:type="spellStart"/>
      <w:r>
        <w:t>Dechertné</w:t>
      </w:r>
      <w:proofErr w:type="spellEnd"/>
      <w:r>
        <w:t xml:space="preserve"> Ferenczy Erzsébet</w:t>
      </w:r>
    </w:p>
    <w:p w:rsidR="00A07145" w:rsidRDefault="00A07145" w:rsidP="00A07145">
      <w:pPr>
        <w:ind w:left="360"/>
        <w:jc w:val="right"/>
      </w:pPr>
    </w:p>
    <w:p w:rsidR="00A07145" w:rsidRPr="00083095" w:rsidRDefault="00A07145" w:rsidP="00A07145">
      <w:pPr>
        <w:ind w:left="360"/>
      </w:pPr>
      <w:r>
        <w:t>Hosszúszó, 2017. február 1.</w:t>
      </w:r>
    </w:p>
    <w:sectPr w:rsidR="00A07145" w:rsidRPr="000830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A364F3"/>
    <w:multiLevelType w:val="hybridMultilevel"/>
    <w:tmpl w:val="54A22EAA"/>
    <w:lvl w:ilvl="0" w:tplc="7202197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87A"/>
    <w:rsid w:val="00083095"/>
    <w:rsid w:val="00136CD3"/>
    <w:rsid w:val="001B4E05"/>
    <w:rsid w:val="00266A33"/>
    <w:rsid w:val="0026752F"/>
    <w:rsid w:val="003C29CA"/>
    <w:rsid w:val="00584921"/>
    <w:rsid w:val="005C39C5"/>
    <w:rsid w:val="005D303A"/>
    <w:rsid w:val="006E70C7"/>
    <w:rsid w:val="008F37EF"/>
    <w:rsid w:val="00954BCE"/>
    <w:rsid w:val="009F23CA"/>
    <w:rsid w:val="00A07145"/>
    <w:rsid w:val="00C33F85"/>
    <w:rsid w:val="00D22E4A"/>
    <w:rsid w:val="00D343C9"/>
    <w:rsid w:val="00DD734C"/>
    <w:rsid w:val="00E97B18"/>
    <w:rsid w:val="00EA7D6A"/>
    <w:rsid w:val="00EB187A"/>
    <w:rsid w:val="00FA33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AF47F-58D3-4404-87D6-11BD8296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C2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87BB-A64A-49A9-B554-1FA9214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5787</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pták György</cp:lastModifiedBy>
  <cp:revision>3</cp:revision>
  <dcterms:created xsi:type="dcterms:W3CDTF">2017-02-02T10:48:00Z</dcterms:created>
  <dcterms:modified xsi:type="dcterms:W3CDTF">2017-02-02T11:33:00Z</dcterms:modified>
</cp:coreProperties>
</file>